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4522718"/>
        <w:docPartObj>
          <w:docPartGallery w:val="Cover Pages"/>
          <w:docPartUnique/>
        </w:docPartObj>
      </w:sdtPr>
      <w:sdtEndPr/>
      <w:sdtContent>
        <w:p w:rsidR="00723A8B" w:rsidRDefault="00723A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21CF06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123869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D787D" w:rsidRDefault="001D787D" w:rsidP="001D787D"/>
        <w:p w:rsidR="00723A8B" w:rsidRDefault="003524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6CAC7C" wp14:editId="3521CF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37530</wp:posOffset>
                    </wp:positionV>
                    <wp:extent cx="1828800" cy="182880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783F" w:rsidRPr="009A47CD" w:rsidRDefault="005163C6" w:rsidP="009A47CD">
                                <w:pPr>
                                  <w:jc w:val="center"/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nar</w:t>
                                </w:r>
                                <w:proofErr w:type="spellEnd"/>
                                <w:r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proofErr w:type="spellStart"/>
                                <w:r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hjetor</w:t>
                                </w:r>
                                <w:proofErr w:type="spellEnd"/>
                                <w:r w:rsidR="0031783F"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455CF1"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6CA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0;margin-top:443.9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" filled="f" stroked="f">
                    <v:textbox style="mso-fit-shape-to-text:t">
                      <w:txbxContent>
                        <w:p w:rsidR="0031783F" w:rsidRPr="009A47CD" w:rsidRDefault="005163C6" w:rsidP="009A47CD">
                          <w:pPr>
                            <w:jc w:val="center"/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ar–Dhjetor</w:t>
                          </w:r>
                          <w:r w:rsidR="0031783F"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455CF1"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90EF640" wp14:editId="6E09AF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33950</wp:posOffset>
                    </wp:positionV>
                    <wp:extent cx="1828800" cy="1828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783F" w:rsidRPr="009A47CD" w:rsidRDefault="0031783F" w:rsidP="009A47CD">
                                <w:pPr>
                                  <w:jc w:val="center"/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9A47CD"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porti</w:t>
                                </w:r>
                                <w:proofErr w:type="spellEnd"/>
                                <w:r w:rsidRPr="009A47CD"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 </w:t>
                                </w:r>
                                <w:proofErr w:type="spellStart"/>
                                <w:r w:rsidRPr="009A47CD"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në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0EF640" id="Text Box 1" o:spid="_x0000_s1027" type="#_x0000_t202" style="position:absolute;margin-left:0;margin-top:388.5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XX70ANsAAAAJAQAADwAAAAAAAAAAAAAAAAB6BAAAZHJzL2Rvd25yZXYueG1s&#10;UEsFBgAAAAAEAAQA8wAAAIIFAAAAAA==&#10;" filled="f" stroked="f">
                    <v:textbox style="mso-fit-shape-to-text:t">
                      <w:txbxContent>
                        <w:p w:rsidR="0031783F" w:rsidRPr="009A47CD" w:rsidRDefault="0031783F" w:rsidP="009A47CD">
                          <w:pPr>
                            <w:jc w:val="center"/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47CD"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porti i punë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D78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61CD0EB" wp14:editId="1A878E5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16000</wp:posOffset>
                    </wp:positionV>
                    <wp:extent cx="6543854" cy="2314575"/>
                    <wp:effectExtent l="0" t="0" r="0" b="47625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43854" cy="2314575"/>
                              <a:chOff x="900" y="720"/>
                              <a:chExt cx="10370" cy="2160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85" y="720"/>
                                <a:ext cx="1385" cy="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Default="0031783F" w:rsidP="001D787D">
                                  <w:r>
                                    <w:object w:dxaOrig="1290" w:dyaOrig="1335">
                                      <v:shape id="_x0000_i1027" type="#_x0000_t75" style="width:54.5pt;height:55.8pt">
                                        <v:imagedata r:id="rId13" o:title=""/>
                                      </v:shape>
                                      <o:OLEObject Type="Embed" ProgID="MSPhotoEd.3" ShapeID="_x0000_i1027" DrawAspect="Content" ObjectID="_1829129885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0" y="900"/>
                                <a:ext cx="81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proofErr w:type="spellStart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Republika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Kosovës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Republika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Kosovo / Republic of Kosovo</w:t>
                                  </w:r>
                                </w:p>
                                <w:p w:rsidR="0031783F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uvendi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omunal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Rahovec/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kupština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Opštine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Orahovac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unicipal Assembly Rahovec</w:t>
                                  </w: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31783F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uvendi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omunal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Rahovec/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kupština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Opštine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Orahovac</w:t>
                                  </w:r>
                                  <w:proofErr w:type="spellEnd"/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unicipal Assembly Rahov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780"/>
                                <a:ext cx="126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Default="0031783F" w:rsidP="001D78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7AC17" wp14:editId="1E31DA41">
                                        <wp:extent cx="601980" cy="669290"/>
                                        <wp:effectExtent l="0" t="0" r="762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980" cy="669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1800"/>
                                <a:ext cx="6660" cy="1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Drejtoria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për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Ekonomi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Zhvillim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dhe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Turizëm</w:t>
                                  </w:r>
                                  <w:proofErr w:type="spellEnd"/>
                                </w:p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Odeljenje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za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Privredu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Razvoj</w:t>
                                  </w:r>
                                  <w:proofErr w:type="spellEnd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Turizam</w:t>
                                  </w:r>
                                  <w:proofErr w:type="spellEnd"/>
                                </w:p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Department of Economy, Development and Tourism</w:t>
                                  </w:r>
                                </w:p>
                                <w:p w:rsidR="0031783F" w:rsidRPr="00666BED" w:rsidRDefault="0031783F" w:rsidP="001D78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7"/>
                            <wps:cNvCnPr/>
                            <wps:spPr bwMode="auto">
                              <a:xfrm>
                                <a:off x="2880" y="2880"/>
                                <a:ext cx="6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1CD0EB" id="Group 2" o:spid="_x0000_s1028" style="position:absolute;margin-left:0;margin-top:80pt;width:515.25pt;height:182.25pt;z-index:251674624;mso-position-horizontal:left;mso-position-horizontal-relative:margin" coordorigin="900,720" coordsize="1037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">
                    <v:shape id="Text Box 3" o:spid="_x0000_s1029" type="#_x0000_t202" style="position:absolute;left:9885;top:720;width:1385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    <v:textbox>
                        <w:txbxContent>
                          <w:p w:rsidR="0031783F" w:rsidRDefault="0031783F" w:rsidP="001D787D">
                            <w:r>
                              <w:object w:dxaOrig="1290" w:dyaOrig="1335">
                                <v:shape id="_x0000_i1027" type="#_x0000_t75" style="width:54.35pt;height:56.05pt">
                                  <v:imagedata r:id="rId16" o:title=""/>
                                </v:shape>
                                <o:OLEObject Type="Embed" ProgID="MSPhotoEd.3" ShapeID="_x0000_i1027" DrawAspect="Content" ObjectID="_1826434370" r:id="rId17"/>
                              </w:objec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1980;top:900;width:81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epublika e Kosovës / Republika Kosovo / Republic of Kosovo</w:t>
                            </w:r>
                          </w:p>
                          <w:p w:rsidR="0031783F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uvendi Komunal Rahovec/Skupština Opštine Orahovac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unicipal Assembly Rahovec</w:t>
                            </w: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31783F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uvendi Komunal Rahovec/Skupština Opštine Orahovac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unicipal Assembly Rahovec</w:t>
                            </w:r>
                          </w:p>
                        </w:txbxContent>
                      </v:textbox>
                    </v:shape>
                    <v:shape id="Text Box 14" o:spid="_x0000_s1031" type="#_x0000_t202" style="position:absolute;left:900;top:78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:rsidR="0031783F" w:rsidRDefault="0031783F" w:rsidP="001D78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7AC17" wp14:editId="1E31DA41">
                                  <wp:extent cx="601980" cy="66929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5" o:spid="_x0000_s1032" type="#_x0000_t202" style="position:absolute;left:2700;top:1800;width:666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13769">
                              <w:rPr>
                                <w:rFonts w:cstheme="minorHAnsi"/>
                                <w:b/>
                              </w:rPr>
                              <w:t>Drejtoria për Ekonomi, Zhvillim dhe Turizëm</w:t>
                            </w:r>
                          </w:p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3769">
                              <w:rPr>
                                <w:rFonts w:cstheme="minorHAnsi"/>
                                <w:b/>
                              </w:rPr>
                              <w:t>Odeljenje za Privredu, Razvoj i Turizam</w:t>
                            </w:r>
                          </w:p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3769">
                              <w:rPr>
                                <w:rFonts w:cstheme="minorHAnsi"/>
                                <w:b/>
                              </w:rPr>
                              <w:t>Department of Economy, Development and Tourism</w:t>
                            </w:r>
                          </w:p>
                          <w:p w:rsidR="0031783F" w:rsidRPr="00666BED" w:rsidRDefault="0031783F" w:rsidP="001D7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line id="Line 7" o:spid="_x0000_s1033" style="position:absolute;visibility:visible;mso-wrap-style:square" from="2880,2880" to="91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" strokeweight="4.5pt">
                      <v:stroke linestyle="thinThick"/>
                    </v:line>
                    <w10:wrap anchorx="margin"/>
                  </v:group>
                </w:pict>
              </mc:Fallback>
            </mc:AlternateContent>
          </w:r>
          <w:r w:rsidR="00723A8B">
            <w:br w:type="page"/>
          </w:r>
        </w:p>
      </w:sdtContent>
    </w:sdt>
    <w:p w:rsidR="00723A8B" w:rsidRDefault="00723A8B" w:rsidP="00AA190B">
      <w:pPr>
        <w:jc w:val="center"/>
      </w:pPr>
    </w:p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:rsidTr="00A516D9">
        <w:tc>
          <w:tcPr>
            <w:tcW w:w="5395" w:type="dxa"/>
          </w:tcPr>
          <w:p w:rsidR="00A81248" w:rsidRPr="003A798E" w:rsidRDefault="00C75C20" w:rsidP="00A81248">
            <w:pPr>
              <w:pStyle w:val="GraphicAnchor"/>
            </w:pPr>
            <w:r w:rsidRPr="003A12AC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36406C" wp14:editId="5752500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61</wp:posOffset>
                      </wp:positionV>
                      <wp:extent cx="6569075" cy="1679944"/>
                      <wp:effectExtent l="0" t="0" r="0" b="34925"/>
                      <wp:wrapNone/>
                      <wp:docPr id="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9075" cy="1679944"/>
                                <a:chOff x="900" y="720"/>
                                <a:chExt cx="10345" cy="2160"/>
                              </a:xfrm>
                            </wpg:grpSpPr>
                            <wps:wsp>
                              <wps:cNvPr id="1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5" y="720"/>
                                  <a:ext cx="1360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Default="0031783F" w:rsidP="009D2C0F">
                                    <w:r>
                                      <w:object w:dxaOrig="1290" w:dyaOrig="1335">
                                        <v:shape id="_x0000_i1029" type="#_x0000_t75" style="width:53.85pt;height:55.8pt">
                                          <v:imagedata r:id="rId13" o:title=""/>
                                        </v:shape>
                                        <o:OLEObject Type="Embed" ProgID="MSPhotoEd.3" ShapeID="_x0000_i1029" DrawAspect="Content" ObjectID="_1829129886" r:id="rId1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900"/>
                                  <a:ext cx="8100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>Republika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e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>Kosovës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/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>Republika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Kosovo / Republic of Kosovo</w:t>
                                    </w:r>
                                  </w:p>
                                  <w:p w:rsidR="0031783F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uvendi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omunal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Rahovec/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Skupština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Opštine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Orahovac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Municipal Assembly Rahovec</w:t>
                                    </w: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</w:p>
                                  <w:p w:rsidR="0031783F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uvendi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omunal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Rahovec/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Skupština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Opštine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Orahovac</w:t>
                                    </w:r>
                                    <w:proofErr w:type="spellEnd"/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Municipal Assembly Rahov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780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Default="0031783F" w:rsidP="009D2C0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A4BCE78" wp14:editId="693C9CD2">
                                          <wp:extent cx="601980" cy="669290"/>
                                          <wp:effectExtent l="0" t="0" r="7620" b="0"/>
                                          <wp:docPr id="24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1980" cy="669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1704"/>
                                  <a:ext cx="6660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CF1" w:rsidRPr="00455CF1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Drejtoria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për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Ekonomi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Zhvillim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dhe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Turizëm</w:t>
                                    </w:r>
                                    <w:proofErr w:type="spellEnd"/>
                                  </w:p>
                                  <w:p w:rsidR="0031783F" w:rsidRPr="00313769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</w:rPr>
                                    </w:pP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Odeljenje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za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Privredu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Razvoj</w:t>
                                    </w:r>
                                    <w:proofErr w:type="spellEnd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 xml:space="preserve"> i </w:t>
                                    </w:r>
                                    <w:proofErr w:type="spellStart"/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Turizam</w:t>
                                    </w:r>
                                    <w:proofErr w:type="spellEnd"/>
                                  </w:p>
                                  <w:p w:rsidR="0031783F" w:rsidRPr="00313769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</w:rPr>
                                    </w:pPr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Department of Economy, Development and Tourism</w:t>
                                    </w:r>
                                  </w:p>
                                  <w:p w:rsidR="0031783F" w:rsidRPr="00666BED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7"/>
                              <wps:cNvCnPr/>
                              <wps:spPr bwMode="auto">
                                <a:xfrm>
                                  <a:off x="2880" y="2880"/>
                                  <a:ext cx="6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6406C" id="_x0000_s1034" style="position:absolute;margin-left:0;margin-top:-.05pt;width:517.25pt;height:132.3pt;z-index:251658240;mso-position-horizontal:left;mso-position-horizontal-relative:margin" coordorigin="900,720" coordsize="1034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">
                      <v:shape id="Text Box 3" o:spid="_x0000_s1035" type="#_x0000_t202" style="position:absolute;left:9885;top:720;width:1360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    <v:textbox>
                          <w:txbxContent>
                            <w:p w:rsidR="0031783F" w:rsidRDefault="0031783F" w:rsidP="009D2C0F">
                              <w:r>
                                <w:object w:dxaOrig="1290" w:dyaOrig="1335">
                                  <v:shape id="_x0000_i1029" type="#_x0000_t75" style="width:53.6pt;height:56.05pt">
                                    <v:imagedata r:id="rId16" o:title=""/>
                                  </v:shape>
                                  <o:OLEObject Type="Embed" ProgID="MSPhotoEd.3" ShapeID="_x0000_i1029" DrawAspect="Content" ObjectID="_1826434371" r:id="rId20"/>
                                </w:object>
                              </w:r>
                            </w:p>
                          </w:txbxContent>
                        </v:textbox>
                      </v:shape>
                      <v:shape id="Text Box 4" o:spid="_x0000_s1036" type="#_x0000_t202" style="position:absolute;left:1980;top:900;width:810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Republika e Kosovës / Republika Kosovo / Republic of Kosovo</w:t>
                              </w:r>
                            </w:p>
                            <w:p w:rsidR="0031783F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 Komunal Rahovec/Skupština Opštine Orahovac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unicipal Assembly Rahovec</w:t>
                              </w: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:rsidR="0031783F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 Komunal Rahovec/Skupština Opštine Orahovac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unicipal Assembly Rahovec</w:t>
                              </w:r>
                            </w:p>
                          </w:txbxContent>
                        </v:textbox>
                      </v:shape>
                      <v:shape id="Text Box 21" o:spid="_x0000_s1037" type="#_x0000_t202" style="position:absolute;left:900;top:78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31783F" w:rsidRDefault="0031783F" w:rsidP="009D2C0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4BCE78" wp14:editId="693C9CD2">
                                    <wp:extent cx="601980" cy="669290"/>
                                    <wp:effectExtent l="0" t="0" r="762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" cy="669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2" o:spid="_x0000_s1038" type="#_x0000_t202" style="position:absolute;left:2880;top:1704;width:666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455CF1" w:rsidRPr="00455CF1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Drejtoria për Ekonomi, Zhvillim dhe Turizëm</w:t>
                              </w:r>
                            </w:p>
                            <w:p w:rsidR="0031783F" w:rsidRPr="00313769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Odeljenje za Privredu, Razvoj i Turizam</w:t>
                              </w:r>
                            </w:p>
                            <w:p w:rsidR="0031783F" w:rsidRPr="00313769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Department of Economy, Development and Tourism</w:t>
                              </w:r>
                            </w:p>
                            <w:p w:rsidR="0031783F" w:rsidRPr="00666BED" w:rsidRDefault="0031783F" w:rsidP="009D2C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line id="Line 7" o:spid="_x0000_s1039" style="position:absolute;visibility:visible;mso-wrap-style:square" from="2880,2880" to="91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XY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P5iddjEAAAA2wAAAA8A&#10;AAAAAAAAAAAAAAAABwIAAGRycy9kb3ducmV2LnhtbFBLBQYAAAAAAwADALcAAAD4AgAAAAA=&#10;" strokeweight="4.5pt">
                        <v:stroke linestyle="thinThick"/>
                      </v:line>
                      <w10:wrap anchorx="margin"/>
                    </v:group>
                  </w:pict>
                </mc:Fallback>
              </mc:AlternateContent>
            </w:r>
            <w:r w:rsidR="00C94F00">
              <w:t>`</w:t>
            </w:r>
          </w:p>
        </w:tc>
        <w:tc>
          <w:tcPr>
            <w:tcW w:w="5395" w:type="dxa"/>
          </w:tcPr>
          <w:p w:rsidR="00A81248" w:rsidRPr="003A798E" w:rsidRDefault="00A81248" w:rsidP="00A81248">
            <w:pPr>
              <w:pStyle w:val="GraphicAnchor"/>
            </w:pPr>
          </w:p>
        </w:tc>
      </w:tr>
    </w:tbl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Default="009D2C0F" w:rsidP="003A12AC">
      <w:pPr>
        <w:jc w:val="both"/>
        <w:rPr>
          <w:rFonts w:ascii="Times New Roman" w:hAnsi="Times New Roman" w:cs="Times New Roman"/>
        </w:rPr>
      </w:pPr>
    </w:p>
    <w:p w:rsidR="00C75C20" w:rsidRDefault="00C75C20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49"/>
        <w:gridCol w:w="6306"/>
      </w:tblGrid>
      <w:tr w:rsidR="00455CF1" w:rsidRPr="00464D17" w:rsidTr="002510FB">
        <w:trPr>
          <w:trHeight w:val="37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DATË /A:</w:t>
            </w:r>
          </w:p>
        </w:tc>
        <w:tc>
          <w:tcPr>
            <w:tcW w:w="6306" w:type="dxa"/>
          </w:tcPr>
          <w:p w:rsidR="00455CF1" w:rsidRPr="00455CF1" w:rsidRDefault="00901B4E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5163C6">
              <w:rPr>
                <w:rFonts w:ascii="Calibri" w:hAnsi="Calibri" w:cs="Calibri"/>
                <w:b/>
                <w:sz w:val="22"/>
                <w:szCs w:val="22"/>
              </w:rPr>
              <w:t>4.12</w:t>
            </w:r>
            <w:r w:rsidR="00455CF1">
              <w:rPr>
                <w:rFonts w:ascii="Calibri" w:hAnsi="Calibri" w:cs="Calibri"/>
                <w:b/>
                <w:sz w:val="22"/>
                <w:szCs w:val="22"/>
              </w:rPr>
              <w:t>.2025</w:t>
            </w:r>
          </w:p>
        </w:tc>
      </w:tr>
      <w:tr w:rsidR="00455CF1" w:rsidRPr="00464D17" w:rsidTr="002510FB">
        <w:trPr>
          <w:trHeight w:val="38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/ZA/TO :</w:t>
            </w:r>
          </w:p>
        </w:tc>
        <w:tc>
          <w:tcPr>
            <w:tcW w:w="6306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  <w:u w:val="double"/>
                <w:lang w:eastAsia="ja-JP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z.Smajl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Latifi,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Kryeta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Komunës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s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Rahovecit</w:t>
            </w:r>
            <w:proofErr w:type="spellEnd"/>
          </w:p>
        </w:tc>
      </w:tr>
      <w:tr w:rsidR="00455CF1" w:rsidRPr="00464D17" w:rsidTr="002510FB">
        <w:trPr>
          <w:trHeight w:val="49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NGA/OD/FROM:</w:t>
            </w:r>
          </w:p>
        </w:tc>
        <w:tc>
          <w:tcPr>
            <w:tcW w:w="6306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z.Erhan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Morina,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Drejto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pë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Ekonom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Zhvillim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Turizëm</w:t>
            </w:r>
            <w:proofErr w:type="spellEnd"/>
          </w:p>
        </w:tc>
      </w:tr>
      <w:tr w:rsidR="00455CF1" w:rsidRPr="00464D17" w:rsidTr="002510FB">
        <w:trPr>
          <w:trHeight w:val="409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LËNDA/SUBJEKAT/SUBJECT:</w:t>
            </w:r>
          </w:p>
        </w:tc>
        <w:tc>
          <w:tcPr>
            <w:tcW w:w="6306" w:type="dxa"/>
          </w:tcPr>
          <w:p w:rsidR="00455CF1" w:rsidRPr="00455CF1" w:rsidRDefault="00455CF1" w:rsidP="00901B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Raport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unës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eriudhën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janar-</w:t>
            </w:r>
            <w:r w:rsidR="005163C6">
              <w:rPr>
                <w:rFonts w:ascii="Calibri" w:hAnsi="Calibri" w:cs="Calibri"/>
                <w:b/>
                <w:sz w:val="22"/>
                <w:szCs w:val="22"/>
              </w:rPr>
              <w:t>dhjeto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2025</w:t>
            </w:r>
          </w:p>
        </w:tc>
      </w:tr>
    </w:tbl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Pr="003A12AC" w:rsidRDefault="00455CF1" w:rsidP="003A12AC">
      <w:pPr>
        <w:jc w:val="both"/>
        <w:rPr>
          <w:rFonts w:ascii="Times New Roman" w:hAnsi="Times New Roman" w:cs="Times New Roman"/>
        </w:rPr>
      </w:pPr>
    </w:p>
    <w:tbl>
      <w:tblPr>
        <w:tblW w:w="10440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9824"/>
        <w:gridCol w:w="195"/>
      </w:tblGrid>
      <w:tr w:rsidR="001205A1" w:rsidRPr="00455CF1" w:rsidTr="006E149A">
        <w:trPr>
          <w:trHeight w:val="4599"/>
        </w:trPr>
        <w:tc>
          <w:tcPr>
            <w:tcW w:w="421" w:type="dxa"/>
            <w:shd w:val="clear" w:color="auto" w:fill="EDF0F4" w:themeFill="accent3"/>
          </w:tcPr>
          <w:p w:rsidR="001205A1" w:rsidRPr="00455CF1" w:rsidRDefault="001205A1" w:rsidP="00D633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4" w:type="dxa"/>
            <w:shd w:val="clear" w:color="auto" w:fill="EDF0F4" w:themeFill="accent3"/>
          </w:tcPr>
          <w:p w:rsidR="00455CF1" w:rsidRPr="00455CF1" w:rsidRDefault="00C64077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iudhë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ar-dhjeto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2025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Drejtori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Zhvillim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urizëm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(DEZHT)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zhvillua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sër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ktivitetesh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ëndësishm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m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fokus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nkas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orxh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etu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it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apra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ir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aks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faris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sh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ioritet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yes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fill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it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gatit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ërg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vendim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iznes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rkua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ak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faris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egullore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01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 80/20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Kem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azhd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izit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iznes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ok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akim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iskut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rritur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fid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nyr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mirës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shkëpun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nstitucion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blik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onitor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nim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jek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pit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duk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fshi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t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ku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ndustrial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Opterush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nvestim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tigj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ujtin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stik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ik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azhdueshë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inistri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katë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idhu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jek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shkëfinanc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jdes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irëmbajt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tigj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cje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82560" w:rsidRPr="00455CF1" w:rsidRDefault="00A82560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ad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irrj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vencionim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biznese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t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025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krah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znes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it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yes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groturizm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gatitj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hqim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diciona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ë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irr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fit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ithsej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zne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o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ivite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ntrib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ill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konomi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sti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jon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forc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shkëpun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institucional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enaxh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fektiv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jek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illimo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lastRenderedPageBreak/>
              <w:t>Poashtu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uaj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ersh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plik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nshkr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morandum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shkëpun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inistri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ill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jonal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(MZHR)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aliz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jekt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ëndësishë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fsh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t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kingj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j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riç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bli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ij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hapësir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elb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t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ug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ag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it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le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ot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ej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297,908.00 euro.</w:t>
            </w:r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Projekti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filluar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realizimin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terren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muajin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shtator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kubëzuar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segmenti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rrugës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varreza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qyteti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filluar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ndërtohe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parkingu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veturave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varreza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qyteti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kontratës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94F5A">
              <w:rPr>
                <w:rFonts w:ascii="Calibri" w:hAnsi="Calibri" w:cs="Calibri"/>
                <w:sz w:val="22"/>
                <w:szCs w:val="22"/>
              </w:rPr>
              <w:t>projektit</w:t>
            </w:r>
            <w:proofErr w:type="spellEnd"/>
            <w:r w:rsidR="00594F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saj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riudh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DEZHT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gatitu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is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i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vend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duk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fshi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nform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enaxh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it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2024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end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hëni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frytëz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me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prehje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nteres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99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i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cel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Hotel Park Plaza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hëni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frytëz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cel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aja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kodran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hëni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frytëz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fiteri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ku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ytet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hëni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frytëz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cel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obelisku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radish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Sektor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Ekonom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6075">
              <w:rPr>
                <w:rFonts w:ascii="Calibri" w:hAnsi="Calibri" w:cs="Calibri"/>
                <w:sz w:val="22"/>
                <w:szCs w:val="22"/>
              </w:rPr>
              <w:t>tre</w:t>
            </w:r>
            <w:proofErr w:type="spellEnd"/>
            <w:r w:rsidR="004860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6075">
              <w:rPr>
                <w:rFonts w:ascii="Calibri" w:hAnsi="Calibri" w:cs="Calibri"/>
                <w:sz w:val="22"/>
                <w:szCs w:val="22"/>
              </w:rPr>
              <w:t>mujorin</w:t>
            </w:r>
            <w:proofErr w:type="spellEnd"/>
            <w:r w:rsidR="00486075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86075">
              <w:rPr>
                <w:rFonts w:ascii="Calibri" w:hAnsi="Calibri" w:cs="Calibri"/>
                <w:sz w:val="22"/>
                <w:szCs w:val="22"/>
              </w:rPr>
              <w:t>pa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2025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5CF1">
              <w:rPr>
                <w:rFonts w:ascii="Calibri" w:hAnsi="Calibri" w:cs="Calibri"/>
                <w:sz w:val="22"/>
                <w:szCs w:val="22"/>
              </w:rPr>
              <w:t>përgatitu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vendimet</w:t>
            </w:r>
            <w:proofErr w:type="spellEnd"/>
            <w:proofErr w:type="gram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iznes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d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konomik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rkoh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ak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faris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Ndërsa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hyrat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vjetore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taksa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paraqitur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tabelën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B7CA3">
              <w:rPr>
                <w:rFonts w:ascii="Calibri" w:hAnsi="Calibri" w:cs="Calibri"/>
                <w:sz w:val="22"/>
                <w:szCs w:val="22"/>
              </w:rPr>
              <w:t>mëposhtë</w:t>
            </w:r>
            <w:proofErr w:type="spellEnd"/>
            <w:r w:rsidR="009B7CA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ja-JP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hyrat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n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taks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;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400"/>
              <w:gridCol w:w="3240"/>
            </w:tblGrid>
            <w:tr w:rsidR="00455CF1" w:rsidRPr="00455CF1" w:rsidTr="002510FB">
              <w:tc>
                <w:tcPr>
                  <w:tcW w:w="71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r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40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ërshkrimi</w:t>
                  </w:r>
                  <w:proofErr w:type="spellEnd"/>
                </w:p>
              </w:tc>
              <w:tc>
                <w:tcPr>
                  <w:tcW w:w="32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lera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ë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455CF1" w:rsidRPr="00455CF1" w:rsidTr="002510FB">
              <w:tc>
                <w:tcPr>
                  <w:tcW w:w="71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>hyrat</w:t>
                  </w:r>
                  <w:proofErr w:type="spellEnd"/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86075">
                    <w:rPr>
                      <w:rFonts w:ascii="Calibri" w:hAnsi="Calibri" w:cs="Calibri"/>
                      <w:sz w:val="22"/>
                      <w:szCs w:val="22"/>
                    </w:rPr>
                    <w:t>në</w:t>
                  </w:r>
                  <w:proofErr w:type="spellEnd"/>
                  <w:r w:rsidR="0048607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163C6">
                    <w:rPr>
                      <w:rFonts w:ascii="Calibri" w:hAnsi="Calibri" w:cs="Calibri"/>
                      <w:sz w:val="22"/>
                      <w:szCs w:val="22"/>
                    </w:rPr>
                    <w:t>taksë</w:t>
                  </w:r>
                  <w:proofErr w:type="spellEnd"/>
                  <w:r w:rsidR="005163C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163C6">
                    <w:rPr>
                      <w:rFonts w:ascii="Calibri" w:hAnsi="Calibri" w:cs="Calibri"/>
                      <w:sz w:val="22"/>
                      <w:szCs w:val="22"/>
                    </w:rPr>
                    <w:t>komunale</w:t>
                  </w:r>
                  <w:proofErr w:type="spellEnd"/>
                  <w:r w:rsidR="005163C6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5163C6">
                    <w:rPr>
                      <w:rFonts w:ascii="Calibri" w:hAnsi="Calibri" w:cs="Calibri"/>
                      <w:sz w:val="22"/>
                      <w:szCs w:val="22"/>
                    </w:rPr>
                    <w:t>janar-dhjetor</w:t>
                  </w:r>
                  <w:proofErr w:type="spellEnd"/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 xml:space="preserve"> 2025</w:t>
                  </w:r>
                </w:p>
              </w:tc>
              <w:tc>
                <w:tcPr>
                  <w:tcW w:w="3240" w:type="dxa"/>
                </w:tcPr>
                <w:p w:rsidR="00455CF1" w:rsidRPr="00455CF1" w:rsidRDefault="002E296C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56,327</w:t>
                  </w:r>
                  <w:r w:rsidR="00E57A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00</w:t>
                  </w:r>
                  <w:r w:rsidR="00455CF1"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455CF1" w:rsidRPr="00455CF1" w:rsidRDefault="00455CF1" w:rsidP="00455CF1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Sektor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Zhvillim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videnc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proofErr w:type="gram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hyrave</w:t>
            </w:r>
            <w:proofErr w:type="spellEnd"/>
            <w:proofErr w:type="gram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rkes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ira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okal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faris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n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luajtshm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z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frytëz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luajtshm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ispono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ah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ny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egull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5163C6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iudhë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ar-dhjet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025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ëshu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iths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 w:rsidR="00594F5A">
              <w:rPr>
                <w:rFonts w:ascii="Calibri" w:hAnsi="Calibri" w:cs="Calibri"/>
                <w:sz w:val="22"/>
                <w:szCs w:val="22"/>
              </w:rPr>
              <w:t>5</w:t>
            </w:r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lqim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unës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dërgua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oh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vërejtj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biznese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a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asu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vones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agesa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qiras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onform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dispozita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ligjor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q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cakto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regullorj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aks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01 NR: 80/20</w:t>
            </w:r>
          </w:p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006C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006C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hyrat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nga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qirat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; 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5940"/>
              <w:gridCol w:w="2790"/>
            </w:tblGrid>
            <w:tr w:rsidR="00455CF1" w:rsidRPr="00455CF1" w:rsidTr="002510FB">
              <w:tc>
                <w:tcPr>
                  <w:tcW w:w="62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r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9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ërshkrimi</w:t>
                  </w:r>
                  <w:proofErr w:type="spellEnd"/>
                </w:p>
              </w:tc>
              <w:tc>
                <w:tcPr>
                  <w:tcW w:w="279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lera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</w:t>
                  </w: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ë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 xml:space="preserve"> €</w:t>
                  </w:r>
                </w:p>
              </w:tc>
            </w:tr>
            <w:tr w:rsidR="00455CF1" w:rsidRPr="00455CF1" w:rsidTr="002510FB">
              <w:trPr>
                <w:trHeight w:val="242"/>
              </w:trPr>
              <w:tc>
                <w:tcPr>
                  <w:tcW w:w="62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 </w:t>
                  </w:r>
                  <w:proofErr w:type="spellStart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hyrat</w:t>
                  </w:r>
                  <w:proofErr w:type="spellEnd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 </w:t>
                  </w:r>
                  <w:proofErr w:type="spellStart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nga</w:t>
                  </w:r>
                  <w:proofErr w:type="spellEnd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 </w:t>
                  </w:r>
                  <w:proofErr w:type="spellStart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qiratë</w:t>
                  </w:r>
                  <w:proofErr w:type="spellEnd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, </w:t>
                  </w:r>
                  <w:proofErr w:type="spellStart"/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janar-</w:t>
                  </w:r>
                  <w:r w:rsidR="005163C6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dhjetor</w:t>
                  </w:r>
                  <w:proofErr w:type="spellEnd"/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 2025</w:t>
                  </w:r>
                </w:p>
              </w:tc>
              <w:tc>
                <w:tcPr>
                  <w:tcW w:w="2790" w:type="dxa"/>
                </w:tcPr>
                <w:p w:rsidR="00455CF1" w:rsidRPr="00455CF1" w:rsidRDefault="00324022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07,412.20</w:t>
                  </w:r>
                  <w:bookmarkStart w:id="0" w:name="_GoBack"/>
                  <w:bookmarkEnd w:id="0"/>
                  <w:r w:rsidR="00455CF1"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06C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Zyra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e QKRB-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z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lanifik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objektiv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etyr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n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videnc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gjistr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biznesev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z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gra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ARBK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ah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ny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egull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abela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kërkesave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dhe e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regjistrimit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bizneseve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eriudhen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janar</w:t>
            </w:r>
            <w:proofErr w:type="spellEnd"/>
            <w:r w:rsidR="004860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3240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324022">
              <w:rPr>
                <w:rFonts w:ascii="Calibri" w:hAnsi="Calibri" w:cs="Calibri"/>
                <w:b/>
                <w:sz w:val="22"/>
                <w:szCs w:val="22"/>
              </w:rPr>
              <w:t>dhjetor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2025:</w:t>
            </w:r>
          </w:p>
          <w:tbl>
            <w:tblPr>
              <w:tblStyle w:val="TableGrid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6476"/>
              <w:gridCol w:w="2340"/>
            </w:tblGrid>
            <w:tr w:rsidR="00455CF1" w:rsidRPr="00455CF1" w:rsidTr="002510FB">
              <w:trPr>
                <w:trHeight w:val="27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Nr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Përshkrimi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Nr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  <w:tr w:rsidR="00455CF1" w:rsidRPr="00455CF1" w:rsidTr="002510FB">
              <w:trPr>
                <w:trHeight w:val="332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Biznese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reja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3D1A13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81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Informata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Bizneseve</w:t>
                  </w:r>
                </w:p>
              </w:tc>
              <w:tc>
                <w:tcPr>
                  <w:tcW w:w="2340" w:type="dxa"/>
                </w:tcPr>
                <w:p w:rsidR="00455CF1" w:rsidRPr="00455CF1" w:rsidRDefault="003D1A13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65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5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ja-JP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Shuarje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biznesit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9B7CA3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9</w:t>
                  </w:r>
                </w:p>
              </w:tc>
            </w:tr>
            <w:tr w:rsidR="00455CF1" w:rsidRPr="00455CF1" w:rsidTr="002510FB">
              <w:trPr>
                <w:trHeight w:val="27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6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N.U.I.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7</w:t>
                  </w:r>
                </w:p>
              </w:tc>
            </w:tr>
            <w:tr w:rsidR="00455CF1" w:rsidRPr="00455CF1" w:rsidTr="002510FB">
              <w:trPr>
                <w:trHeight w:val="323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7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Lënd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anuluara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5</w:t>
                  </w:r>
                </w:p>
              </w:tc>
            </w:tr>
            <w:tr w:rsidR="00455CF1" w:rsidRPr="00455CF1" w:rsidTr="002510FB">
              <w:trPr>
                <w:trHeight w:val="36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8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Çerteikata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duplikat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 xml:space="preserve">                    </w:t>
                  </w:r>
                  <w:r w:rsidR="00022838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8</w:t>
                  </w:r>
                </w:p>
              </w:tc>
            </w:tr>
            <w:tr w:rsidR="00455CF1" w:rsidRPr="00455CF1" w:rsidTr="002510FB">
              <w:trPr>
                <w:trHeight w:val="323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9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Historiat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Biznesi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2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0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Ndryshime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në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biznes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39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1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Vërtetim</w:t>
                  </w:r>
                  <w:proofErr w:type="spellEnd"/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 individual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 xml:space="preserve">                  </w:t>
                  </w:r>
                  <w:r w:rsidR="00022838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5</w:t>
                  </w:r>
                </w:p>
              </w:tc>
            </w:tr>
            <w:tr w:rsidR="00455CF1" w:rsidRPr="00455CF1" w:rsidTr="002510FB">
              <w:trPr>
                <w:trHeight w:val="26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jithsej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ëndë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ë</w:t>
                  </w:r>
                  <w:proofErr w:type="spellEnd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ërfunduara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55CF1" w:rsidRPr="00455CF1" w:rsidRDefault="009B7CA3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51</w:t>
                  </w:r>
                </w:p>
              </w:tc>
            </w:tr>
          </w:tbl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Menaxhim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Asteteve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komunale</w:t>
            </w:r>
            <w:proofErr w:type="spellEnd"/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iudhë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ar</w:t>
            </w:r>
            <w:r w:rsidR="009B7CA3">
              <w:rPr>
                <w:rFonts w:ascii="Calibri" w:hAnsi="Calibri" w:cs="Calibri"/>
                <w:sz w:val="22"/>
                <w:szCs w:val="22"/>
              </w:rPr>
              <w:t>-dhjeto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2025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sektori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rye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sër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detyrash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rocesesh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ëndësishm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funksio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menaxhimi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dministrimi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Ky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apor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asqyro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unë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ealizua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duk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fshir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gatitje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raporte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sisteme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zyrtar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zhvlerësimi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rocedurat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shitjen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papërdorshme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55CF1" w:rsidRPr="00455CF1">
              <w:rPr>
                <w:rFonts w:ascii="Calibri" w:hAnsi="Calibri" w:cs="Calibri"/>
                <w:sz w:val="22"/>
                <w:szCs w:val="22"/>
              </w:rPr>
              <w:t>etj</w:t>
            </w:r>
            <w:proofErr w:type="spellEnd"/>
            <w:r w:rsidR="00455CF1"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Pashtu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riudh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ue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y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ye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o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ivite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5CF1">
              <w:rPr>
                <w:rFonts w:ascii="Calibri" w:hAnsi="Calibri" w:cs="Calibri"/>
                <w:sz w:val="22"/>
                <w:szCs w:val="22"/>
              </w:rPr>
              <w:t>1.Përgaditja</w:t>
            </w:r>
            <w:proofErr w:type="gram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SIMFK dhe E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ivite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yeso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e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gatitj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remuj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SIMFK dhe e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gjistr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ditës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rkes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igjo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qyro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j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tua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ij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remujor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ryshim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odhu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5CF1">
              <w:rPr>
                <w:rFonts w:ascii="Calibri" w:hAnsi="Calibri" w:cs="Calibri"/>
                <w:sz w:val="22"/>
                <w:szCs w:val="22"/>
              </w:rPr>
              <w:lastRenderedPageBreak/>
              <w:t>vlerën</w:t>
            </w:r>
            <w:proofErr w:type="spellEnd"/>
            <w:proofErr w:type="gram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kzistue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end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gjithshm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dor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y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stem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guro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enaxh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fik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transparent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blik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lers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1,000 Euro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saj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riudh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ealiz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lerës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b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1,000 Euro, duke u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z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end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u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olitik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enaxh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y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ce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fshi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ishik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ler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mortiz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o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humbu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funksionalitet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y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lerësim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qyr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stem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katë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gur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videnc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suri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e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ak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puthj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tandard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financiar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it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përdoru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permj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itender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jet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ivi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ëndësishë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e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itender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itje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përdorshm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ad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identifikua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u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ja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evojshm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mar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ces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itenderi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’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itu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to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ipa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cedur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caktua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igjërish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ëll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ëtij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ces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qe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ir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hapësir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g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set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vjetr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ij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undësi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ener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rdhur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te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B7CA3" w:rsidRDefault="009B7CA3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hjet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ër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jistrim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ith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et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a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Sektori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urizmit</w:t>
            </w:r>
            <w:proofErr w:type="spellEnd"/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ad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rejtori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Zhvilli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zë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ol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ëndësishëm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araqe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z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y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cil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rgjegjës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mov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z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o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j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riudhës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aportue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y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ryer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or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ktivitetesh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>:</w:t>
            </w:r>
            <w:r w:rsidRPr="00455CF1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55CF1" w:rsidRPr="00455CF1" w:rsidRDefault="00455CF1" w:rsidP="00455C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2B2E30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jesëmarrj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ntakt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egullt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organizatë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UNDP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lidhj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ojekt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Programi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Rajonal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për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Demokracinë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Lokale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në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Ballkanin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>Perëndimor</w:t>
            </w:r>
            <w:proofErr w:type="spellEnd"/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 2 - </w:t>
            </w:r>
            <w:r w:rsidRPr="00455CF1">
              <w:rPr>
                <w:rFonts w:ascii="Calibri" w:hAnsi="Calibri" w:cs="Calibri"/>
                <w:sz w:val="22"/>
                <w:szCs w:val="22"/>
              </w:rPr>
              <w:t xml:space="preserve">ReLOad2; </w:t>
            </w:r>
          </w:p>
          <w:p w:rsidR="00455CF1" w:rsidRPr="00455CF1" w:rsidRDefault="00455CF1" w:rsidP="00455C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2B2E30"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Monitorimi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tre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praktikanteve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kuader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projektit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te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UNDP-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skema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: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Praktik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pun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kuadër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projektit</w:t>
            </w:r>
            <w:proofErr w:type="spellEnd"/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 xml:space="preserve"> ReLOaD2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na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grup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ej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ër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htjellim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fid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z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oli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afsh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ukagjin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urizm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Bashkëpunim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midis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Komunav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Rrafsh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Dukagjini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Ministrin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e Industrisë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Ndërmarrësis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Tregtise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sektorin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ublik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atë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sz w:val="22"/>
                <w:szCs w:val="22"/>
              </w:rPr>
              <w:t>privat</w:t>
            </w:r>
            <w:proofErr w:type="spellEnd"/>
            <w:r w:rsidRPr="00455CF1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455CF1" w:rsidRPr="00455CF1" w:rsidRDefault="00455CF1" w:rsidP="00455CF1">
            <w:pPr>
              <w:shd w:val="clear" w:color="auto" w:fill="FFFFF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Mbajtja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ontaktev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rregullta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gjith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përfaqësuesit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Verariv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dh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Bodrumev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omunës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Rahovecit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;</w:t>
            </w:r>
          </w:p>
          <w:p w:rsidR="00455CF1" w:rsidRPr="00455CF1" w:rsidRDefault="00455CF1" w:rsidP="00455CF1">
            <w:pPr>
              <w:shd w:val="clear" w:color="auto" w:fill="FFFFF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Vizi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biznesev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artizanal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cilat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merren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ryesisht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pun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artizanal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u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i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emi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mar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ontaktet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i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njoftua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lidhu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lansimin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hirrjev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pë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përkrahje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bizneseve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n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kuadër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t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Ministris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MINT dhe MZHR-</w:t>
            </w:r>
            <w:proofErr w:type="spellStart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së</w:t>
            </w:r>
            <w:proofErr w:type="spellEnd"/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36DCE" w:rsidRPr="00455CF1" w:rsidRDefault="00636DCE" w:rsidP="00D6333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" w:type="dxa"/>
            <w:shd w:val="clear" w:color="auto" w:fill="EDF0F4" w:themeFill="accent3"/>
          </w:tcPr>
          <w:p w:rsidR="001205A1" w:rsidRPr="00455CF1" w:rsidRDefault="001205A1" w:rsidP="00D633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25F3" w:rsidRDefault="00CA25F3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Pr="00BA48AC" w:rsidRDefault="00BA48AC" w:rsidP="00D6333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BA48AC">
        <w:rPr>
          <w:rFonts w:ascii="Calibri" w:hAnsi="Calibri" w:cs="Calibri"/>
          <w:b/>
          <w:sz w:val="22"/>
          <w:szCs w:val="22"/>
        </w:rPr>
        <w:lastRenderedPageBreak/>
        <w:t>Indikatorët</w:t>
      </w:r>
      <w:proofErr w:type="spellEnd"/>
      <w:r w:rsidRPr="00BA48AC">
        <w:rPr>
          <w:rFonts w:ascii="Calibri" w:hAnsi="Calibri" w:cs="Calibri"/>
          <w:b/>
          <w:sz w:val="22"/>
          <w:szCs w:val="22"/>
        </w:rPr>
        <w:t xml:space="preserve"> e </w:t>
      </w:r>
      <w:proofErr w:type="spellStart"/>
      <w:r w:rsidRPr="00BA48AC">
        <w:rPr>
          <w:rFonts w:ascii="Calibri" w:hAnsi="Calibri" w:cs="Calibri"/>
          <w:b/>
          <w:sz w:val="22"/>
          <w:szCs w:val="22"/>
        </w:rPr>
        <w:t>përformancës</w:t>
      </w:r>
      <w:proofErr w:type="spellEnd"/>
      <w:r w:rsidRPr="00BA48AC">
        <w:rPr>
          <w:rFonts w:ascii="Calibri" w:hAnsi="Calibri" w:cs="Calibri"/>
          <w:b/>
          <w:sz w:val="22"/>
          <w:szCs w:val="22"/>
        </w:rPr>
        <w:t>:</w:t>
      </w:r>
    </w:p>
    <w:p w:rsidR="00BA48AC" w:rsidRDefault="00BA48AC" w:rsidP="00BA48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rejtor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ë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konim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Zhvillim</w:t>
      </w:r>
      <w:proofErr w:type="spellEnd"/>
      <w:r>
        <w:rPr>
          <w:rFonts w:ascii="Calibri" w:hAnsi="Calibri" w:cs="Calibri"/>
          <w:sz w:val="22"/>
          <w:szCs w:val="22"/>
        </w:rPr>
        <w:t xml:space="preserve"> dhe </w:t>
      </w:r>
      <w:proofErr w:type="spellStart"/>
      <w:r>
        <w:rPr>
          <w:rFonts w:ascii="Calibri" w:hAnsi="Calibri" w:cs="Calibri"/>
          <w:sz w:val="22"/>
          <w:szCs w:val="22"/>
        </w:rPr>
        <w:t>Turizë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etë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dy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dikato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ë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ërformancë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ë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ilë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në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alizuar</w:t>
      </w:r>
      <w:proofErr w:type="spellEnd"/>
      <w:r>
        <w:rPr>
          <w:rFonts w:ascii="Calibri" w:hAnsi="Calibri" w:cs="Calibri"/>
          <w:sz w:val="22"/>
          <w:szCs w:val="22"/>
        </w:rPr>
        <w:t xml:space="preserve"> 100%.</w:t>
      </w:r>
    </w:p>
    <w:p w:rsidR="00BA48AC" w:rsidRPr="00BA48AC" w:rsidRDefault="00BA48AC" w:rsidP="00BA48A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BA48AC">
        <w:rPr>
          <w:rFonts w:ascii="Calibri" w:hAnsi="Calibri" w:cs="Calibri"/>
          <w:sz w:val="22"/>
          <w:szCs w:val="22"/>
        </w:rPr>
        <w:t>Treguesi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: 16.1.1 - </w:t>
      </w:r>
      <w:proofErr w:type="spellStart"/>
      <w:r w:rsidRPr="00BA48AC">
        <w:rPr>
          <w:rFonts w:ascii="Calibri" w:hAnsi="Calibri" w:cs="Calibri"/>
          <w:sz w:val="22"/>
          <w:szCs w:val="22"/>
        </w:rPr>
        <w:t>Strategjia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për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zhvillim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ekonomik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ocal 100%.</w:t>
      </w:r>
    </w:p>
    <w:p w:rsidR="00BA48AC" w:rsidRPr="00BA48AC" w:rsidRDefault="00BA48AC" w:rsidP="00BA48A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BA48AC">
        <w:rPr>
          <w:rFonts w:ascii="Calibri" w:hAnsi="Calibri" w:cs="Calibri"/>
          <w:sz w:val="22"/>
          <w:szCs w:val="22"/>
        </w:rPr>
        <w:t>Treguesi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: 16.1.2 - </w:t>
      </w:r>
      <w:proofErr w:type="spellStart"/>
      <w:r w:rsidRPr="00BA48AC">
        <w:rPr>
          <w:rFonts w:ascii="Calibri" w:hAnsi="Calibri" w:cs="Calibri"/>
          <w:sz w:val="22"/>
          <w:szCs w:val="22"/>
        </w:rPr>
        <w:t>Përgatitja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dhe </w:t>
      </w:r>
      <w:proofErr w:type="spellStart"/>
      <w:r w:rsidRPr="00BA48AC">
        <w:rPr>
          <w:rFonts w:ascii="Calibri" w:hAnsi="Calibri" w:cs="Calibri"/>
          <w:sz w:val="22"/>
          <w:szCs w:val="22"/>
        </w:rPr>
        <w:t>publikimi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BA48AC">
        <w:rPr>
          <w:rFonts w:ascii="Calibri" w:hAnsi="Calibri" w:cs="Calibri"/>
          <w:sz w:val="22"/>
          <w:szCs w:val="22"/>
        </w:rPr>
        <w:t>listës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së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pronave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komunale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të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planifikuar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për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dhënie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në</w:t>
      </w:r>
      <w:proofErr w:type="spellEnd"/>
      <w:r w:rsidRPr="00BA48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48AC">
        <w:rPr>
          <w:rFonts w:ascii="Calibri" w:hAnsi="Calibri" w:cs="Calibri"/>
          <w:sz w:val="22"/>
          <w:szCs w:val="22"/>
        </w:rPr>
        <w:t>shfrytëzim</w:t>
      </w:r>
      <w:proofErr w:type="spellEnd"/>
      <w:r>
        <w:rPr>
          <w:rFonts w:ascii="Calibri" w:hAnsi="Calibri" w:cs="Calibri"/>
          <w:sz w:val="22"/>
          <w:szCs w:val="22"/>
        </w:rPr>
        <w:t xml:space="preserve"> 100%.</w:t>
      </w:r>
    </w:p>
    <w:p w:rsidR="00BA48AC" w:rsidRPr="00BA48AC" w:rsidRDefault="00BA48AC" w:rsidP="00BA48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48AC" w:rsidRPr="00455CF1" w:rsidRDefault="00BA48AC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55CF1" w:rsidRDefault="00455CF1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A25F3" w:rsidRPr="00455C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0DC3" w:rsidRPr="00455CF1">
        <w:rPr>
          <w:rFonts w:ascii="Calibri" w:hAnsi="Calibri" w:cs="Calibri"/>
          <w:sz w:val="22"/>
          <w:szCs w:val="22"/>
        </w:rPr>
        <w:t>Drejtor</w:t>
      </w:r>
      <w:proofErr w:type="spellEnd"/>
      <w:r w:rsidR="00C50DC3" w:rsidRPr="00455CF1">
        <w:rPr>
          <w:rFonts w:ascii="Calibri" w:hAnsi="Calibri" w:cs="Calibri"/>
          <w:sz w:val="22"/>
          <w:szCs w:val="22"/>
        </w:rPr>
        <w:t xml:space="preserve"> i DEZHT</w:t>
      </w:r>
      <w:r w:rsidR="00CA25F3" w:rsidRPr="00455CF1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C50DC3" w:rsidRPr="00455CF1"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CA25F3" w:rsidRPr="00455CF1" w:rsidRDefault="00C50DC3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5CF1">
        <w:rPr>
          <w:rFonts w:ascii="Calibri" w:hAnsi="Calibri" w:cs="Calibri"/>
          <w:sz w:val="22"/>
          <w:szCs w:val="22"/>
        </w:rPr>
        <w:t xml:space="preserve">   </w:t>
      </w:r>
      <w:r w:rsidR="00CA25F3" w:rsidRPr="00455CF1">
        <w:rPr>
          <w:rFonts w:ascii="Calibri" w:hAnsi="Calibri" w:cs="Calibri"/>
          <w:sz w:val="22"/>
          <w:szCs w:val="22"/>
        </w:rPr>
        <w:t xml:space="preserve">  ______________________                                                                                                                                                  </w:t>
      </w:r>
    </w:p>
    <w:p w:rsidR="00CA25F3" w:rsidRPr="00455CF1" w:rsidRDefault="00455CF1" w:rsidP="00D6333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</w:t>
      </w:r>
      <w:r w:rsidR="00C50DC3" w:rsidRPr="00455CF1">
        <w:rPr>
          <w:rFonts w:ascii="Calibri" w:hAnsi="Calibri" w:cs="Calibri"/>
          <w:b/>
          <w:sz w:val="22"/>
          <w:szCs w:val="22"/>
        </w:rPr>
        <w:t xml:space="preserve"> </w:t>
      </w:r>
      <w:r w:rsidR="00130935" w:rsidRPr="00455CF1">
        <w:rPr>
          <w:rFonts w:ascii="Calibri" w:hAnsi="Calibri" w:cs="Calibri"/>
          <w:b/>
          <w:sz w:val="22"/>
          <w:szCs w:val="22"/>
        </w:rPr>
        <w:t>Erhan Morina</w:t>
      </w:r>
      <w:r w:rsidR="00CA25F3" w:rsidRPr="00455CF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CA25F3" w:rsidRPr="00455CF1" w:rsidRDefault="00CA25F3" w:rsidP="00D63330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CA25F3" w:rsidRPr="00455CF1" w:rsidSect="00723A8B">
      <w:footerReference w:type="even" r:id="rId21"/>
      <w:footerReference w:type="default" r:id="rId22"/>
      <w:pgSz w:w="11906" w:h="16838" w:code="9"/>
      <w:pgMar w:top="720" w:right="720" w:bottom="1080" w:left="720" w:header="10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FD" w:rsidRDefault="00832CFD" w:rsidP="001205A1">
      <w:r>
        <w:separator/>
      </w:r>
    </w:p>
  </w:endnote>
  <w:endnote w:type="continuationSeparator" w:id="0">
    <w:p w:rsidR="00832CFD" w:rsidRDefault="00832CF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1783F" w:rsidRDefault="0031783F" w:rsidP="001563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1783F" w:rsidRDefault="0031783F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20"/>
      <w:gridCol w:w="2546"/>
    </w:tblGrid>
    <w:tr w:rsidR="0031783F" w:rsidTr="00F82001">
      <w:trPr>
        <w:trHeight w:hRule="exact" w:val="115"/>
      </w:trPr>
      <w:tc>
        <w:tcPr>
          <w:tcW w:w="7920" w:type="dxa"/>
          <w:shd w:val="clear" w:color="auto" w:fill="123869" w:themeFill="accent1"/>
          <w:tcMar>
            <w:top w:w="0" w:type="dxa"/>
            <w:bottom w:w="0" w:type="dxa"/>
          </w:tcMar>
        </w:tcPr>
        <w:p w:rsidR="0031783F" w:rsidRDefault="0031783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546" w:type="dxa"/>
          <w:shd w:val="clear" w:color="auto" w:fill="123869" w:themeFill="accent1"/>
          <w:tcMar>
            <w:top w:w="0" w:type="dxa"/>
            <w:bottom w:w="0" w:type="dxa"/>
          </w:tcMar>
        </w:tcPr>
        <w:p w:rsidR="0031783F" w:rsidRDefault="0031783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1783F" w:rsidTr="00F82001">
      <w:tc>
        <w:tcPr>
          <w:tcW w:w="7920" w:type="dxa"/>
          <w:shd w:val="clear" w:color="auto" w:fill="auto"/>
          <w:vAlign w:val="center"/>
        </w:tcPr>
        <w:p w:rsidR="0031783F" w:rsidRDefault="0031783F" w:rsidP="006053E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rejtoria pËr Ekonomi, zhvillim dhe turizËm</w:t>
          </w:r>
        </w:p>
      </w:tc>
      <w:tc>
        <w:tcPr>
          <w:tcW w:w="2546" w:type="dxa"/>
          <w:shd w:val="clear" w:color="auto" w:fill="auto"/>
          <w:vAlign w:val="center"/>
        </w:tcPr>
        <w:p w:rsidR="0031783F" w:rsidRDefault="003178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4022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783F" w:rsidRDefault="0031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FD" w:rsidRDefault="00832CFD" w:rsidP="001205A1">
      <w:r>
        <w:separator/>
      </w:r>
    </w:p>
  </w:footnote>
  <w:footnote w:type="continuationSeparator" w:id="0">
    <w:p w:rsidR="00832CFD" w:rsidRDefault="00832CFD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89D"/>
      </v:shape>
    </w:pict>
  </w:numPicBullet>
  <w:abstractNum w:abstractNumId="0" w15:restartNumberingAfterBreak="0">
    <w:nsid w:val="040D0B49"/>
    <w:multiLevelType w:val="hybridMultilevel"/>
    <w:tmpl w:val="429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339"/>
    <w:multiLevelType w:val="hybridMultilevel"/>
    <w:tmpl w:val="97DE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3BB"/>
    <w:multiLevelType w:val="hybridMultilevel"/>
    <w:tmpl w:val="4D9A5B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60C7E"/>
    <w:multiLevelType w:val="hybridMultilevel"/>
    <w:tmpl w:val="219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A28"/>
    <w:multiLevelType w:val="hybridMultilevel"/>
    <w:tmpl w:val="DB96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16DC2"/>
    <w:multiLevelType w:val="hybridMultilevel"/>
    <w:tmpl w:val="1C741704"/>
    <w:lvl w:ilvl="0" w:tplc="54CA4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21E"/>
    <w:multiLevelType w:val="hybridMultilevel"/>
    <w:tmpl w:val="5B24C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1E9"/>
    <w:multiLevelType w:val="multilevel"/>
    <w:tmpl w:val="DA822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B5C12"/>
    <w:multiLevelType w:val="hybridMultilevel"/>
    <w:tmpl w:val="9E9C6862"/>
    <w:lvl w:ilvl="0" w:tplc="450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95B45"/>
    <w:multiLevelType w:val="hybridMultilevel"/>
    <w:tmpl w:val="8BD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E3"/>
    <w:multiLevelType w:val="hybridMultilevel"/>
    <w:tmpl w:val="3D2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71C6"/>
    <w:multiLevelType w:val="hybridMultilevel"/>
    <w:tmpl w:val="6BA4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0B1"/>
    <w:multiLevelType w:val="hybridMultilevel"/>
    <w:tmpl w:val="9D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72D"/>
    <w:multiLevelType w:val="hybridMultilevel"/>
    <w:tmpl w:val="98CA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013"/>
    <w:multiLevelType w:val="hybridMultilevel"/>
    <w:tmpl w:val="86ACF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A45"/>
    <w:multiLevelType w:val="hybridMultilevel"/>
    <w:tmpl w:val="72ACB93A"/>
    <w:lvl w:ilvl="0" w:tplc="3144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F4563"/>
    <w:multiLevelType w:val="multilevel"/>
    <w:tmpl w:val="790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93ACE"/>
    <w:multiLevelType w:val="hybridMultilevel"/>
    <w:tmpl w:val="5AAE5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2C1"/>
    <w:multiLevelType w:val="multilevel"/>
    <w:tmpl w:val="A8020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9429E"/>
    <w:multiLevelType w:val="hybridMultilevel"/>
    <w:tmpl w:val="4C0E30DE"/>
    <w:lvl w:ilvl="0" w:tplc="3144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C672C"/>
    <w:multiLevelType w:val="multilevel"/>
    <w:tmpl w:val="96C21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0E7BE7"/>
    <w:multiLevelType w:val="multilevel"/>
    <w:tmpl w:val="45F07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A817B6"/>
    <w:multiLevelType w:val="hybridMultilevel"/>
    <w:tmpl w:val="D1E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6C4A"/>
    <w:multiLevelType w:val="multilevel"/>
    <w:tmpl w:val="428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82DD4"/>
    <w:multiLevelType w:val="hybridMultilevel"/>
    <w:tmpl w:val="D84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3"/>
  </w:num>
  <w:num w:numId="5">
    <w:abstractNumId w:val="10"/>
  </w:num>
  <w:num w:numId="6">
    <w:abstractNumId w:val="17"/>
  </w:num>
  <w:num w:numId="7">
    <w:abstractNumId w:val="24"/>
  </w:num>
  <w:num w:numId="8">
    <w:abstractNumId w:val="4"/>
  </w:num>
  <w:num w:numId="9">
    <w:abstractNumId w:val="7"/>
  </w:num>
  <w:num w:numId="10">
    <w:abstractNumId w:val="1"/>
  </w:num>
  <w:num w:numId="11">
    <w:abstractNumId w:val="21"/>
  </w:num>
  <w:num w:numId="12">
    <w:abstractNumId w:val="18"/>
  </w:num>
  <w:num w:numId="13">
    <w:abstractNumId w:val="20"/>
  </w:num>
  <w:num w:numId="14">
    <w:abstractNumId w:val="11"/>
  </w:num>
  <w:num w:numId="15">
    <w:abstractNumId w:val="6"/>
  </w:num>
  <w:num w:numId="16">
    <w:abstractNumId w:val="14"/>
  </w:num>
  <w:num w:numId="17">
    <w:abstractNumId w:val="8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0"/>
  </w:num>
  <w:num w:numId="23">
    <w:abstractNumId w:val="2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A4"/>
    <w:rsid w:val="00006C5A"/>
    <w:rsid w:val="00011AFA"/>
    <w:rsid w:val="00022838"/>
    <w:rsid w:val="000512BF"/>
    <w:rsid w:val="000670E0"/>
    <w:rsid w:val="00067BCB"/>
    <w:rsid w:val="00075C96"/>
    <w:rsid w:val="000870C5"/>
    <w:rsid w:val="000B09E7"/>
    <w:rsid w:val="000C35D9"/>
    <w:rsid w:val="000C4ED1"/>
    <w:rsid w:val="000C7B66"/>
    <w:rsid w:val="000F668B"/>
    <w:rsid w:val="000F7002"/>
    <w:rsid w:val="00101176"/>
    <w:rsid w:val="00103B67"/>
    <w:rsid w:val="0011233F"/>
    <w:rsid w:val="001126A2"/>
    <w:rsid w:val="001205A1"/>
    <w:rsid w:val="00130935"/>
    <w:rsid w:val="001563B5"/>
    <w:rsid w:val="00156BEE"/>
    <w:rsid w:val="00157C2B"/>
    <w:rsid w:val="00165893"/>
    <w:rsid w:val="001658B3"/>
    <w:rsid w:val="00171EE4"/>
    <w:rsid w:val="001A3192"/>
    <w:rsid w:val="001C0DDB"/>
    <w:rsid w:val="001C1B5C"/>
    <w:rsid w:val="001D787D"/>
    <w:rsid w:val="001E54AE"/>
    <w:rsid w:val="002030A3"/>
    <w:rsid w:val="00206FD4"/>
    <w:rsid w:val="00207CEC"/>
    <w:rsid w:val="00212BDF"/>
    <w:rsid w:val="00227614"/>
    <w:rsid w:val="00242BA2"/>
    <w:rsid w:val="002620C4"/>
    <w:rsid w:val="002638FE"/>
    <w:rsid w:val="00272B79"/>
    <w:rsid w:val="002877E8"/>
    <w:rsid w:val="002D7DEE"/>
    <w:rsid w:val="002E296C"/>
    <w:rsid w:val="002E7C4E"/>
    <w:rsid w:val="002F178F"/>
    <w:rsid w:val="002F2060"/>
    <w:rsid w:val="002F4B24"/>
    <w:rsid w:val="00304D64"/>
    <w:rsid w:val="0030732E"/>
    <w:rsid w:val="0031055C"/>
    <w:rsid w:val="00317598"/>
    <w:rsid w:val="0031783F"/>
    <w:rsid w:val="00324022"/>
    <w:rsid w:val="00330C19"/>
    <w:rsid w:val="003512A3"/>
    <w:rsid w:val="003524A5"/>
    <w:rsid w:val="00363D87"/>
    <w:rsid w:val="00371EE1"/>
    <w:rsid w:val="00376B77"/>
    <w:rsid w:val="00383A26"/>
    <w:rsid w:val="00391F8E"/>
    <w:rsid w:val="003A07AB"/>
    <w:rsid w:val="003A12AC"/>
    <w:rsid w:val="003A2AB1"/>
    <w:rsid w:val="003A6249"/>
    <w:rsid w:val="003A6EA3"/>
    <w:rsid w:val="003A792A"/>
    <w:rsid w:val="003A798E"/>
    <w:rsid w:val="003B71BA"/>
    <w:rsid w:val="003C442C"/>
    <w:rsid w:val="003D0F87"/>
    <w:rsid w:val="003D1A13"/>
    <w:rsid w:val="003D6097"/>
    <w:rsid w:val="003E1FE9"/>
    <w:rsid w:val="003E54CB"/>
    <w:rsid w:val="003F70F7"/>
    <w:rsid w:val="004046A8"/>
    <w:rsid w:val="00404944"/>
    <w:rsid w:val="00410902"/>
    <w:rsid w:val="004165FC"/>
    <w:rsid w:val="00425A99"/>
    <w:rsid w:val="00431952"/>
    <w:rsid w:val="0044602C"/>
    <w:rsid w:val="004515E5"/>
    <w:rsid w:val="00455CF1"/>
    <w:rsid w:val="004617C0"/>
    <w:rsid w:val="00472CE5"/>
    <w:rsid w:val="00486075"/>
    <w:rsid w:val="00491105"/>
    <w:rsid w:val="004A1697"/>
    <w:rsid w:val="004A3F1F"/>
    <w:rsid w:val="004A570C"/>
    <w:rsid w:val="004A6AD2"/>
    <w:rsid w:val="004E2D97"/>
    <w:rsid w:val="00512160"/>
    <w:rsid w:val="005163C6"/>
    <w:rsid w:val="0054292A"/>
    <w:rsid w:val="00560216"/>
    <w:rsid w:val="00573495"/>
    <w:rsid w:val="00576C8E"/>
    <w:rsid w:val="00594F5A"/>
    <w:rsid w:val="005D0FBC"/>
    <w:rsid w:val="005D4754"/>
    <w:rsid w:val="005D7ABD"/>
    <w:rsid w:val="005E6B25"/>
    <w:rsid w:val="005F4F46"/>
    <w:rsid w:val="005F7C0E"/>
    <w:rsid w:val="00601726"/>
    <w:rsid w:val="006023B8"/>
    <w:rsid w:val="006053E0"/>
    <w:rsid w:val="006252FB"/>
    <w:rsid w:val="006341D0"/>
    <w:rsid w:val="00636DCE"/>
    <w:rsid w:val="006435C0"/>
    <w:rsid w:val="00646E64"/>
    <w:rsid w:val="0064726D"/>
    <w:rsid w:val="00651FA4"/>
    <w:rsid w:val="00661C64"/>
    <w:rsid w:val="006740A4"/>
    <w:rsid w:val="0067632B"/>
    <w:rsid w:val="00677857"/>
    <w:rsid w:val="00682420"/>
    <w:rsid w:val="00696126"/>
    <w:rsid w:val="006A5B38"/>
    <w:rsid w:val="006C60E6"/>
    <w:rsid w:val="006D5B6B"/>
    <w:rsid w:val="006E149A"/>
    <w:rsid w:val="006E7F8D"/>
    <w:rsid w:val="00705B38"/>
    <w:rsid w:val="00716C2E"/>
    <w:rsid w:val="00723A8B"/>
    <w:rsid w:val="0074551D"/>
    <w:rsid w:val="0076707B"/>
    <w:rsid w:val="0077015D"/>
    <w:rsid w:val="007974CF"/>
    <w:rsid w:val="007A3E32"/>
    <w:rsid w:val="007A7817"/>
    <w:rsid w:val="007B0740"/>
    <w:rsid w:val="007C1BAB"/>
    <w:rsid w:val="007C36E3"/>
    <w:rsid w:val="007E3A81"/>
    <w:rsid w:val="007F39A4"/>
    <w:rsid w:val="007F4C5E"/>
    <w:rsid w:val="007F5CF9"/>
    <w:rsid w:val="00826D9A"/>
    <w:rsid w:val="0082795A"/>
    <w:rsid w:val="00832CFD"/>
    <w:rsid w:val="008418C1"/>
    <w:rsid w:val="00847D57"/>
    <w:rsid w:val="008510F5"/>
    <w:rsid w:val="00863645"/>
    <w:rsid w:val="0086648B"/>
    <w:rsid w:val="00874C84"/>
    <w:rsid w:val="008831C0"/>
    <w:rsid w:val="00894C05"/>
    <w:rsid w:val="008A193D"/>
    <w:rsid w:val="008B51BA"/>
    <w:rsid w:val="008D63DB"/>
    <w:rsid w:val="008E016D"/>
    <w:rsid w:val="008E639E"/>
    <w:rsid w:val="008F01CA"/>
    <w:rsid w:val="008F197C"/>
    <w:rsid w:val="008F42A0"/>
    <w:rsid w:val="009006C1"/>
    <w:rsid w:val="00901359"/>
    <w:rsid w:val="00901B4E"/>
    <w:rsid w:val="009020FD"/>
    <w:rsid w:val="00912230"/>
    <w:rsid w:val="0091476D"/>
    <w:rsid w:val="00936A1F"/>
    <w:rsid w:val="009509AE"/>
    <w:rsid w:val="00977A94"/>
    <w:rsid w:val="00991C75"/>
    <w:rsid w:val="009A47CD"/>
    <w:rsid w:val="009B7CA3"/>
    <w:rsid w:val="009D2C0F"/>
    <w:rsid w:val="009F56DA"/>
    <w:rsid w:val="00A00777"/>
    <w:rsid w:val="00A0502C"/>
    <w:rsid w:val="00A052FC"/>
    <w:rsid w:val="00A13FE8"/>
    <w:rsid w:val="00A1512B"/>
    <w:rsid w:val="00A1577E"/>
    <w:rsid w:val="00A15B02"/>
    <w:rsid w:val="00A15CF7"/>
    <w:rsid w:val="00A24793"/>
    <w:rsid w:val="00A332B7"/>
    <w:rsid w:val="00A445A2"/>
    <w:rsid w:val="00A45FD0"/>
    <w:rsid w:val="00A516D9"/>
    <w:rsid w:val="00A55E8A"/>
    <w:rsid w:val="00A81248"/>
    <w:rsid w:val="00A82560"/>
    <w:rsid w:val="00A90967"/>
    <w:rsid w:val="00A952AB"/>
    <w:rsid w:val="00AA190B"/>
    <w:rsid w:val="00AC074F"/>
    <w:rsid w:val="00AC122B"/>
    <w:rsid w:val="00AE4C7A"/>
    <w:rsid w:val="00AE5F38"/>
    <w:rsid w:val="00B10D8A"/>
    <w:rsid w:val="00B17218"/>
    <w:rsid w:val="00B24736"/>
    <w:rsid w:val="00B60457"/>
    <w:rsid w:val="00B7335C"/>
    <w:rsid w:val="00B74CEC"/>
    <w:rsid w:val="00B80463"/>
    <w:rsid w:val="00B91FB4"/>
    <w:rsid w:val="00B95051"/>
    <w:rsid w:val="00BA48AC"/>
    <w:rsid w:val="00BB79D5"/>
    <w:rsid w:val="00BC184C"/>
    <w:rsid w:val="00BE1A10"/>
    <w:rsid w:val="00C12EE5"/>
    <w:rsid w:val="00C277F8"/>
    <w:rsid w:val="00C30844"/>
    <w:rsid w:val="00C50D55"/>
    <w:rsid w:val="00C50DC3"/>
    <w:rsid w:val="00C52FC8"/>
    <w:rsid w:val="00C623F2"/>
    <w:rsid w:val="00C64077"/>
    <w:rsid w:val="00C652BE"/>
    <w:rsid w:val="00C66528"/>
    <w:rsid w:val="00C75C20"/>
    <w:rsid w:val="00C82285"/>
    <w:rsid w:val="00C8240B"/>
    <w:rsid w:val="00C87F64"/>
    <w:rsid w:val="00C915F0"/>
    <w:rsid w:val="00C923A7"/>
    <w:rsid w:val="00C94143"/>
    <w:rsid w:val="00C94F00"/>
    <w:rsid w:val="00CA25F3"/>
    <w:rsid w:val="00CA54CC"/>
    <w:rsid w:val="00CB7BE5"/>
    <w:rsid w:val="00CC5ADC"/>
    <w:rsid w:val="00CE126A"/>
    <w:rsid w:val="00D25CF5"/>
    <w:rsid w:val="00D33A41"/>
    <w:rsid w:val="00D40D69"/>
    <w:rsid w:val="00D43547"/>
    <w:rsid w:val="00D555A3"/>
    <w:rsid w:val="00D63330"/>
    <w:rsid w:val="00D721C6"/>
    <w:rsid w:val="00D83131"/>
    <w:rsid w:val="00D84D3A"/>
    <w:rsid w:val="00DB0767"/>
    <w:rsid w:val="00DE4C91"/>
    <w:rsid w:val="00E10B20"/>
    <w:rsid w:val="00E2787C"/>
    <w:rsid w:val="00E31395"/>
    <w:rsid w:val="00E57AB8"/>
    <w:rsid w:val="00E57BEF"/>
    <w:rsid w:val="00E6152E"/>
    <w:rsid w:val="00E62519"/>
    <w:rsid w:val="00E645EC"/>
    <w:rsid w:val="00E8152B"/>
    <w:rsid w:val="00E92995"/>
    <w:rsid w:val="00EA4845"/>
    <w:rsid w:val="00EB4220"/>
    <w:rsid w:val="00EB6DFD"/>
    <w:rsid w:val="00EE262E"/>
    <w:rsid w:val="00F13D35"/>
    <w:rsid w:val="00F42B21"/>
    <w:rsid w:val="00F44209"/>
    <w:rsid w:val="00F45662"/>
    <w:rsid w:val="00F50DA1"/>
    <w:rsid w:val="00F67EEE"/>
    <w:rsid w:val="00F82001"/>
    <w:rsid w:val="00F93577"/>
    <w:rsid w:val="00FA23D9"/>
    <w:rsid w:val="00FB6368"/>
    <w:rsid w:val="00FB65B8"/>
    <w:rsid w:val="00FC49AE"/>
    <w:rsid w:val="00FD2FC3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847D57"/>
    <w:pPr>
      <w:spacing w:before="120" w:after="120" w:line="276" w:lineRule="auto"/>
      <w:ind w:left="720"/>
      <w:contextualSpacing/>
    </w:pPr>
    <w:rPr>
      <w:rFonts w:eastAsiaTheme="minorEastAsia"/>
      <w:sz w:val="22"/>
      <w:szCs w:val="22"/>
      <w:lang w:val="sq-AL"/>
    </w:rPr>
  </w:style>
  <w:style w:type="table" w:customStyle="1" w:styleId="GridTable6Colorful1">
    <w:name w:val="Grid Table 6 Colorful1"/>
    <w:basedOn w:val="TableNormal"/>
    <w:uiPriority w:val="51"/>
    <w:rsid w:val="005D7ABD"/>
    <w:rPr>
      <w:rFonts w:eastAsiaTheme="minorEastAsia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723A8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3A8B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4A5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3524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524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4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5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.Morina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A34A6-CDC3-4B1F-A828-5B11D0E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08:29:00Z</dcterms:created>
  <dcterms:modified xsi:type="dcterms:W3CDTF">2026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